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FC157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</w:t>
      </w:r>
      <w:r w:rsidRPr="00FC157C">
        <w:rPr>
          <w:i/>
          <w:iCs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FC157C"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</w:t>
      </w:r>
      <w:r w:rsidRPr="00743D2C">
        <w:t>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in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FC157C" w:rsidRDefault="003E635F" w:rsidP="003E635F">
      <w:pPr>
        <w:rPr>
          <w:lang w:val="en-US"/>
        </w:rPr>
      </w:pPr>
      <w:r w:rsidRPr="00FC157C">
        <w:rPr>
          <w:lang w:val="en-US"/>
        </w:rPr>
        <w:t>}</w:t>
      </w:r>
    </w:p>
    <w:p w14:paraId="737AFFD2" w14:textId="77777777" w:rsidR="004C1B74" w:rsidRPr="00FC157C" w:rsidRDefault="004C1B74" w:rsidP="004C1B74">
      <w:pPr>
        <w:spacing w:after="0"/>
        <w:ind w:firstLine="709"/>
        <w:rPr>
          <w:lang w:val="en-US"/>
        </w:rPr>
      </w:pPr>
    </w:p>
    <w:p w14:paraId="1926658F" w14:textId="19FEAC6F" w:rsidR="004C1B74" w:rsidRPr="004C1B74" w:rsidRDefault="004C1B74" w:rsidP="004C1B74">
      <w:pPr>
        <w:spacing w:after="0"/>
        <w:ind w:firstLine="709"/>
        <w:rPr>
          <w:i/>
          <w:iCs/>
          <w:lang w:val="en-US"/>
        </w:rPr>
      </w:pPr>
      <w:r>
        <w:t>Команда</w:t>
      </w:r>
      <w:r w:rsidRPr="004C1B74">
        <w:rPr>
          <w:lang w:val="en-US"/>
        </w:rPr>
        <w:t xml:space="preserve"> </w:t>
      </w:r>
      <w:r w:rsidRPr="009D1A96">
        <w:rPr>
          <w:i/>
          <w:iCs/>
          <w:lang w:val="en-US"/>
        </w:rPr>
        <w:t>create</w:t>
      </w:r>
      <w:r w:rsidRPr="004C1B7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hing</w:t>
      </w:r>
    </w:p>
    <w:p w14:paraId="77835203" w14:textId="77777777" w:rsidR="004C1B74" w:rsidRPr="0078628F" w:rsidRDefault="004C1B74" w:rsidP="004C1B74">
      <w:pPr>
        <w:rPr>
          <w:lang w:val="en-US"/>
        </w:rPr>
      </w:pPr>
      <w:r w:rsidRPr="0078628F">
        <w:rPr>
          <w:lang w:val="en-US"/>
        </w:rPr>
        <w:t>{</w:t>
      </w:r>
    </w:p>
    <w:p w14:paraId="03EE3D12" w14:textId="77777777" w:rsidR="004C1B74" w:rsidRPr="004B3DD7" w:rsidRDefault="004C1B74" w:rsidP="004C1B74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65A9984E" w14:textId="4643742B" w:rsidR="004C1B74" w:rsidRDefault="004C1B74" w:rsidP="004C1B74">
      <w:pPr>
        <w:rPr>
          <w:lang w:val="en-US"/>
        </w:rPr>
      </w:pPr>
      <w:r w:rsidRPr="00F15106">
        <w:rPr>
          <w:lang w:val="en-US"/>
        </w:rPr>
        <w:t xml:space="preserve">  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thing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9330DD9" w14:textId="6C666754" w:rsidR="004C1B74" w:rsidRPr="004C1B74" w:rsidRDefault="004C1B74" w:rsidP="004C1B74">
      <w:r w:rsidRPr="004C1B74">
        <w:t xml:space="preserve">  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proofErr w:type="gramStart"/>
      <w:r>
        <w:rPr>
          <w:lang w:val="en-US"/>
        </w:rPr>
        <w:t>string</w:t>
      </w:r>
      <w:r w:rsidRPr="00EF598B">
        <w:t xml:space="preserve"> &gt;</w:t>
      </w:r>
      <w:proofErr w:type="gramEnd"/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>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5ADBD18F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proofErr w:type="gramStart"/>
      <w:r>
        <w:rPr>
          <w:lang w:val="en-US"/>
        </w:rPr>
        <w:t>bool</w:t>
      </w:r>
      <w:r w:rsidRPr="004C1B74">
        <w:t xml:space="preserve"> &gt;</w:t>
      </w:r>
      <w:proofErr w:type="gramEnd"/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639C8C06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332A1E60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71DC1A52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23EAA6A4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C0795F3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4A108A35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792E1B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58E9970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2710F8FC" w:rsidR="00C23C60" w:rsidRPr="00516C67" w:rsidRDefault="00C23C60" w:rsidP="00C23C60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4BA2F4C3" w14:textId="2F40C41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4594B58E" w14:textId="38D7EF4D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505E4D2" w14:textId="512121F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E283D21" w14:textId="0B9CAC52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7A2BBB9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5D969608" w14:textId="6FA40154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0A0393D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464A43F1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123DA41F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61CDF487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52AD2E2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6E8FAE6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5E6424BC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3F24C964" w14:textId="77777777" w:rsidR="00FC157C" w:rsidRPr="00B07A25" w:rsidRDefault="00FC157C" w:rsidP="00FC157C">
      <w:r w:rsidRPr="00B07A25">
        <w:t>{</w:t>
      </w:r>
    </w:p>
    <w:p w14:paraId="014EC930" w14:textId="77777777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4688F155" w14:textId="2A4ED2EB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rPr>
          <w:lang w:val="en-US"/>
        </w:rPr>
        <w:t>bool</w:t>
      </w:r>
      <w:r w:rsidRPr="00307AEE">
        <w:t xml:space="preserve">&gt; </w:t>
      </w:r>
      <w:r w:rsidRPr="008D7A50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FC157C">
        <w:rPr>
          <w:i/>
          <w:iCs/>
        </w:rPr>
        <w:t xml:space="preserve"> – </w:t>
      </w:r>
      <w:r>
        <w:rPr>
          <w:i/>
          <w:iCs/>
        </w:rPr>
        <w:t>есть захват предмета</w:t>
      </w:r>
      <w:r w:rsidRPr="008D7A50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14B52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EDF2-B44C-47CF-AA90-001BD63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42</cp:revision>
  <dcterms:created xsi:type="dcterms:W3CDTF">2019-11-24T10:03:00Z</dcterms:created>
  <dcterms:modified xsi:type="dcterms:W3CDTF">2020-05-27T22:28:00Z</dcterms:modified>
</cp:coreProperties>
</file>